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19BA" w14:textId="77777777" w:rsidR="00427F5C" w:rsidRDefault="007C5332" w:rsidP="00AF1576">
      <w:pPr>
        <w:pStyle w:val="Heading1"/>
        <w:tabs>
          <w:tab w:val="center" w:pos="4680"/>
        </w:tabs>
        <w:ind w:left="720" w:right="720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4666ABCA" wp14:editId="6BD92C16">
            <wp:simplePos x="0" y="0"/>
            <wp:positionH relativeFrom="column">
              <wp:posOffset>4509135</wp:posOffset>
            </wp:positionH>
            <wp:positionV relativeFrom="paragraph">
              <wp:posOffset>-111760</wp:posOffset>
            </wp:positionV>
            <wp:extent cx="1295400" cy="1277620"/>
            <wp:effectExtent l="0" t="0" r="0" b="0"/>
            <wp:wrapNone/>
            <wp:docPr id="3" name="Picture 3" descr="Picture of City Seal of Jacksonville FL" title="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8" t="-2687" r="-958" b="-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5C">
        <w:t>OFFICE OF GENERAL COUNSEL</w:t>
      </w:r>
    </w:p>
    <w:p w14:paraId="5498B083" w14:textId="77777777" w:rsidR="00427F5C" w:rsidRDefault="00427F5C" w:rsidP="00AF1576">
      <w:pPr>
        <w:tabs>
          <w:tab w:val="center" w:pos="4680"/>
        </w:tabs>
        <w:ind w:left="720" w:right="720"/>
        <w:rPr>
          <w:b/>
          <w:bCs/>
        </w:rPr>
      </w:pPr>
      <w:r>
        <w:rPr>
          <w:b/>
          <w:bCs/>
        </w:rPr>
        <w:t>CITY OF JACKSONVILLE</w:t>
      </w:r>
    </w:p>
    <w:p w14:paraId="00B8776C" w14:textId="77777777" w:rsidR="00427F5C" w:rsidRDefault="00427F5C" w:rsidP="00AF1576">
      <w:pPr>
        <w:tabs>
          <w:tab w:val="center" w:pos="4680"/>
        </w:tabs>
        <w:ind w:left="720" w:right="720"/>
        <w:rPr>
          <w:b/>
          <w:bCs/>
        </w:rPr>
      </w:pPr>
      <w:r>
        <w:rPr>
          <w:b/>
          <w:bCs/>
        </w:rPr>
        <w:t>117 WEST DUVAL STREET</w:t>
      </w:r>
    </w:p>
    <w:p w14:paraId="3FCA17F1" w14:textId="77777777" w:rsidR="00427F5C" w:rsidRDefault="00427F5C" w:rsidP="00AF1576">
      <w:pPr>
        <w:tabs>
          <w:tab w:val="center" w:pos="4680"/>
        </w:tabs>
        <w:ind w:left="720" w:right="720"/>
        <w:rPr>
          <w:b/>
          <w:bCs/>
        </w:rPr>
      </w:pPr>
      <w:r>
        <w:rPr>
          <w:b/>
          <w:bCs/>
        </w:rPr>
        <w:t>SUITE 480</w:t>
      </w:r>
    </w:p>
    <w:p w14:paraId="47054AC0" w14:textId="77777777" w:rsidR="00427F5C" w:rsidRDefault="00427F5C" w:rsidP="00AF1576">
      <w:pPr>
        <w:tabs>
          <w:tab w:val="center" w:pos="4680"/>
        </w:tabs>
        <w:ind w:left="720" w:right="720"/>
        <w:rPr>
          <w:b/>
          <w:bCs/>
        </w:rPr>
      </w:pPr>
      <w:r>
        <w:rPr>
          <w:b/>
          <w:bCs/>
        </w:rPr>
        <w:t>JACKSONVILLE, FL 32202</w:t>
      </w:r>
    </w:p>
    <w:p w14:paraId="311170A8" w14:textId="77777777" w:rsidR="00427F5C" w:rsidRDefault="00427F5C" w:rsidP="00AF1576">
      <w:pPr>
        <w:tabs>
          <w:tab w:val="center" w:pos="4680"/>
        </w:tabs>
        <w:ind w:left="720" w:right="720"/>
        <w:rPr>
          <w:b/>
          <w:bCs/>
        </w:rPr>
      </w:pPr>
    </w:p>
    <w:p w14:paraId="051BACC2" w14:textId="77777777" w:rsidR="00916CAE" w:rsidRDefault="00916CAE" w:rsidP="00AF1576">
      <w:pPr>
        <w:tabs>
          <w:tab w:val="center" w:pos="4680"/>
        </w:tabs>
        <w:ind w:left="720" w:right="720"/>
        <w:rPr>
          <w:b/>
          <w:bCs/>
        </w:rPr>
      </w:pPr>
    </w:p>
    <w:p w14:paraId="11BF4C25" w14:textId="77777777" w:rsidR="00427F5C" w:rsidRDefault="00427F5C" w:rsidP="00AF1576">
      <w:pPr>
        <w:tabs>
          <w:tab w:val="center" w:pos="4680"/>
        </w:tabs>
        <w:ind w:left="720" w:right="720"/>
        <w:rPr>
          <w:b/>
          <w:bCs/>
        </w:rPr>
      </w:pPr>
      <w:r>
        <w:rPr>
          <w:b/>
          <w:bCs/>
        </w:rPr>
        <w:tab/>
        <w:t>MEMORANDUM</w:t>
      </w:r>
    </w:p>
    <w:p w14:paraId="72D8EDB9" w14:textId="77777777" w:rsidR="00427F5C" w:rsidRDefault="00427F5C" w:rsidP="00AF1576">
      <w:pPr>
        <w:ind w:left="720" w:right="720"/>
        <w:rPr>
          <w:b/>
          <w:bCs/>
        </w:rPr>
      </w:pPr>
    </w:p>
    <w:p w14:paraId="0724BA96" w14:textId="77777777" w:rsidR="00972B3A" w:rsidRPr="00E35772" w:rsidRDefault="00E66735" w:rsidP="00284B58">
      <w:pPr>
        <w:ind w:left="720" w:right="720"/>
        <w:rPr>
          <w:b/>
          <w:bCs/>
          <w:noProof/>
        </w:rPr>
      </w:pPr>
      <w:r w:rsidRPr="00E66735">
        <w:rPr>
          <w:b/>
          <w:bCs/>
        </w:rPr>
        <w:t>TO:</w:t>
      </w:r>
      <w:r w:rsidRPr="00E66735">
        <w:rPr>
          <w:b/>
          <w:bCs/>
        </w:rPr>
        <w:tab/>
      </w:r>
      <w:r w:rsidRPr="00E66735">
        <w:rPr>
          <w:b/>
          <w:bCs/>
        </w:rPr>
        <w:tab/>
        <w:t xml:space="preserve">Honorable Council Member </w:t>
      </w:r>
      <w:r w:rsidR="00A24B6E">
        <w:rPr>
          <w:b/>
          <w:bCs/>
        </w:rPr>
        <w:t>Al Ferraro</w:t>
      </w:r>
      <w:r w:rsidR="004D485A" w:rsidRPr="00E35772">
        <w:rPr>
          <w:b/>
        </w:rPr>
        <w:t xml:space="preserve">                                                                </w:t>
      </w:r>
    </w:p>
    <w:p w14:paraId="2716C105" w14:textId="77777777" w:rsidR="00427F5C" w:rsidRDefault="00427F5C" w:rsidP="00AF1576">
      <w:pPr>
        <w:ind w:left="720" w:righ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r w:rsidR="00084543">
        <w:rPr>
          <w:b/>
          <w:bCs/>
        </w:rPr>
        <w:t>Susan C. Grandin, Assistant General Counsel</w:t>
      </w:r>
      <w:r w:rsidR="00790C66">
        <w:rPr>
          <w:b/>
          <w:bCs/>
        </w:rPr>
        <w:t xml:space="preserve"> </w:t>
      </w:r>
      <w:r w:rsidR="007C5332">
        <w:rPr>
          <w:noProof/>
        </w:rPr>
        <w:drawing>
          <wp:inline distT="0" distB="0" distL="0" distR="0" wp14:anchorId="057D41AE" wp14:editId="314D6317">
            <wp:extent cx="752475" cy="371475"/>
            <wp:effectExtent l="0" t="0" r="0" b="9525"/>
            <wp:docPr id="1" name="Picture 1" descr="Initials of person sending memo" title="Ini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t="50305" r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9CF5" w14:textId="77777777" w:rsidR="00427F5C" w:rsidRDefault="00427F5C" w:rsidP="00AF1576">
      <w:pPr>
        <w:ind w:left="720" w:right="720"/>
        <w:rPr>
          <w:b/>
          <w:bCs/>
        </w:rPr>
      </w:pPr>
    </w:p>
    <w:p w14:paraId="6C4D290F" w14:textId="46830C8F" w:rsidR="00427F5C" w:rsidRPr="00D52A21" w:rsidRDefault="00427F5C" w:rsidP="00D52A21">
      <w:pPr>
        <w:ind w:left="720" w:right="720"/>
        <w:jc w:val="both"/>
        <w:rPr>
          <w:b/>
          <w:bCs/>
          <w:noProof/>
        </w:rPr>
      </w:pPr>
      <w:r w:rsidRPr="003A7C39">
        <w:rPr>
          <w:b/>
          <w:bCs/>
        </w:rPr>
        <w:t>RE:</w:t>
      </w:r>
      <w:r w:rsidRPr="003A7C39">
        <w:rPr>
          <w:b/>
          <w:bCs/>
        </w:rPr>
        <w:tab/>
      </w:r>
      <w:r w:rsidRPr="003A7C39">
        <w:rPr>
          <w:b/>
          <w:bCs/>
        </w:rPr>
        <w:tab/>
      </w:r>
      <w:r w:rsidR="00D16854">
        <w:rPr>
          <w:b/>
          <w:bCs/>
        </w:rPr>
        <w:t>Legislation</w:t>
      </w:r>
      <w:r w:rsidR="005C2D17">
        <w:rPr>
          <w:b/>
          <w:bCs/>
        </w:rPr>
        <w:t xml:space="preserve"> </w:t>
      </w:r>
      <w:r>
        <w:rPr>
          <w:b/>
          <w:bCs/>
        </w:rPr>
        <w:t xml:space="preserve">introduced at the </w:t>
      </w:r>
      <w:r w:rsidR="00A24B6E">
        <w:rPr>
          <w:b/>
          <w:bCs/>
        </w:rPr>
        <w:t xml:space="preserve">September </w:t>
      </w:r>
      <w:r w:rsidR="000B3B1B">
        <w:rPr>
          <w:b/>
          <w:bCs/>
        </w:rPr>
        <w:t>22</w:t>
      </w:r>
      <w:r w:rsidR="000B3B1B" w:rsidRPr="000B3B1B">
        <w:rPr>
          <w:b/>
          <w:bCs/>
          <w:vertAlign w:val="superscript"/>
        </w:rPr>
        <w:t>nd</w:t>
      </w:r>
      <w:r w:rsidR="000B3B1B">
        <w:rPr>
          <w:b/>
          <w:bCs/>
        </w:rPr>
        <w:t xml:space="preserve"> </w:t>
      </w:r>
      <w:r w:rsidR="00F46FDE">
        <w:rPr>
          <w:b/>
          <w:bCs/>
        </w:rPr>
        <w:t>C</w:t>
      </w:r>
      <w:r w:rsidR="00B01E49">
        <w:rPr>
          <w:b/>
          <w:bCs/>
          <w:noProof/>
        </w:rPr>
        <w:t>ity Council Meeting</w:t>
      </w:r>
    </w:p>
    <w:p w14:paraId="672D1E48" w14:textId="77777777" w:rsidR="00427F5C" w:rsidRDefault="00427F5C" w:rsidP="00AF1576">
      <w:pPr>
        <w:ind w:left="720" w:right="720"/>
        <w:rPr>
          <w:b/>
          <w:bCs/>
        </w:rPr>
      </w:pPr>
    </w:p>
    <w:p w14:paraId="48EF977B" w14:textId="77777777" w:rsidR="00427F5C" w:rsidRDefault="00427F5C" w:rsidP="00AF1576">
      <w:pPr>
        <w:ind w:left="720" w:right="720"/>
        <w:rPr>
          <w:b/>
          <w:bCs/>
        </w:rPr>
      </w:pPr>
      <w:r>
        <w:rPr>
          <w:b/>
          <w:bCs/>
        </w:rPr>
        <w:t>DATE:</w:t>
      </w:r>
      <w:r>
        <w:tab/>
      </w:r>
      <w:r w:rsidR="005B1092">
        <w:rPr>
          <w:b/>
          <w:bCs/>
        </w:rPr>
        <w:fldChar w:fldCharType="begin"/>
      </w:r>
      <w:r w:rsidR="005B1092">
        <w:rPr>
          <w:b/>
          <w:bCs/>
        </w:rPr>
        <w:instrText xml:space="preserve"> DATE \@ "MMMM d, yyyy" </w:instrText>
      </w:r>
      <w:r w:rsidR="005B1092">
        <w:rPr>
          <w:b/>
          <w:bCs/>
        </w:rPr>
        <w:fldChar w:fldCharType="separate"/>
      </w:r>
      <w:r w:rsidR="000B3B1B">
        <w:rPr>
          <w:b/>
          <w:bCs/>
          <w:noProof/>
        </w:rPr>
        <w:t>September 23, 2020</w:t>
      </w:r>
      <w:r w:rsidR="005B1092">
        <w:rPr>
          <w:b/>
          <w:bCs/>
        </w:rPr>
        <w:fldChar w:fldCharType="end"/>
      </w:r>
    </w:p>
    <w:p w14:paraId="2A933608" w14:textId="77777777" w:rsidR="00427F5C" w:rsidRDefault="007C5332" w:rsidP="00AF1576">
      <w:pPr>
        <w:spacing w:line="19" w:lineRule="exact"/>
        <w:ind w:left="720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00DF29A6" wp14:editId="0C4D72F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 title="Format -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ACC2" id="Rectangle 2" o:spid="_x0000_s1026" alt="Title: Format - Underline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C8C9D68" w14:textId="77777777" w:rsidR="00427F5C" w:rsidRPr="000F27D5" w:rsidRDefault="00427F5C" w:rsidP="00AF1576">
      <w:pPr>
        <w:spacing w:line="19" w:lineRule="exact"/>
        <w:ind w:left="720" w:right="720"/>
      </w:pPr>
    </w:p>
    <w:p w14:paraId="697F8A14" w14:textId="77777777" w:rsidR="00427F5C" w:rsidRPr="000F27D5" w:rsidRDefault="00427F5C" w:rsidP="00AF1576">
      <w:pPr>
        <w:spacing w:line="19" w:lineRule="exact"/>
        <w:ind w:left="720" w:right="720"/>
      </w:pPr>
    </w:p>
    <w:p w14:paraId="5CE0FF4D" w14:textId="77777777" w:rsidR="00427F5C" w:rsidRPr="000F27D5" w:rsidRDefault="00427F5C" w:rsidP="00AF1576">
      <w:pPr>
        <w:spacing w:line="19" w:lineRule="exact"/>
        <w:ind w:left="720" w:right="720"/>
      </w:pPr>
    </w:p>
    <w:p w14:paraId="3EAF053D" w14:textId="77777777" w:rsidR="00756616" w:rsidRDefault="00756616" w:rsidP="004472E4">
      <w:pPr>
        <w:pStyle w:val="Heading1"/>
        <w:tabs>
          <w:tab w:val="center" w:pos="4680"/>
        </w:tabs>
        <w:ind w:left="720" w:right="900"/>
        <w:jc w:val="both"/>
        <w:rPr>
          <w:b w:val="0"/>
        </w:rPr>
      </w:pPr>
    </w:p>
    <w:p w14:paraId="5B68CDF3" w14:textId="452173D0" w:rsidR="00427F5C" w:rsidRPr="00427F5C" w:rsidRDefault="00427F5C" w:rsidP="004472E4">
      <w:pPr>
        <w:pStyle w:val="Heading1"/>
        <w:tabs>
          <w:tab w:val="center" w:pos="4680"/>
        </w:tabs>
        <w:ind w:left="720" w:right="900"/>
        <w:jc w:val="both"/>
        <w:rPr>
          <w:b w:val="0"/>
        </w:rPr>
      </w:pPr>
      <w:r w:rsidRPr="00427F5C">
        <w:rPr>
          <w:b w:val="0"/>
        </w:rPr>
        <w:t xml:space="preserve">Please find </w:t>
      </w:r>
      <w:r w:rsidR="00CA4839">
        <w:rPr>
          <w:b w:val="0"/>
        </w:rPr>
        <w:t>the committee schedule for this bill that was</w:t>
      </w:r>
      <w:r w:rsidR="00A24B6E">
        <w:rPr>
          <w:b w:val="0"/>
          <w:noProof/>
        </w:rPr>
        <w:t xml:space="preserve"> </w:t>
      </w:r>
      <w:r w:rsidR="004F537D">
        <w:rPr>
          <w:b w:val="0"/>
        </w:rPr>
        <w:t>introduced</w:t>
      </w:r>
      <w:r w:rsidR="00425DA8">
        <w:rPr>
          <w:b w:val="0"/>
          <w:bCs w:val="0"/>
        </w:rPr>
        <w:t xml:space="preserve"> at </w:t>
      </w:r>
      <w:r w:rsidR="008941FE">
        <w:rPr>
          <w:b w:val="0"/>
          <w:bCs w:val="0"/>
        </w:rPr>
        <w:t>the</w:t>
      </w:r>
      <w:r w:rsidR="008941FE">
        <w:rPr>
          <w:b w:val="0"/>
          <w:bCs w:val="0"/>
          <w:noProof/>
        </w:rPr>
        <w:t xml:space="preserve"> </w:t>
      </w:r>
      <w:r w:rsidR="00A24B6E">
        <w:rPr>
          <w:b w:val="0"/>
          <w:bCs w:val="0"/>
          <w:noProof/>
        </w:rPr>
        <w:t xml:space="preserve">September </w:t>
      </w:r>
      <w:r w:rsidR="000B3B1B">
        <w:rPr>
          <w:b w:val="0"/>
          <w:bCs w:val="0"/>
          <w:noProof/>
        </w:rPr>
        <w:t>22</w:t>
      </w:r>
      <w:r w:rsidR="000B3B1B" w:rsidRPr="000B3B1B">
        <w:rPr>
          <w:b w:val="0"/>
          <w:bCs w:val="0"/>
          <w:noProof/>
          <w:vertAlign w:val="superscript"/>
        </w:rPr>
        <w:t>nd</w:t>
      </w:r>
      <w:r w:rsidR="00A24B6E">
        <w:rPr>
          <w:b w:val="0"/>
          <w:bCs w:val="0"/>
          <w:noProof/>
        </w:rPr>
        <w:t xml:space="preserve"> </w:t>
      </w:r>
      <w:r w:rsidR="00DD4EA4">
        <w:rPr>
          <w:b w:val="0"/>
          <w:bCs w:val="0"/>
          <w:noProof/>
        </w:rPr>
        <w:t>C</w:t>
      </w:r>
      <w:r w:rsidR="00D530C1">
        <w:rPr>
          <w:b w:val="0"/>
        </w:rPr>
        <w:t>ouncil m</w:t>
      </w:r>
      <w:r w:rsidR="00B60A83">
        <w:rPr>
          <w:b w:val="0"/>
        </w:rPr>
        <w:t>eeting</w:t>
      </w:r>
      <w:r w:rsidR="00AB5A01">
        <w:rPr>
          <w:b w:val="0"/>
        </w:rPr>
        <w:t xml:space="preserve">. </w:t>
      </w:r>
      <w:r w:rsidRPr="00427F5C">
        <w:rPr>
          <w:b w:val="0"/>
        </w:rPr>
        <w:t xml:space="preserve">The </w:t>
      </w:r>
      <w:r w:rsidRPr="00427F5C">
        <w:rPr>
          <w:b w:val="0"/>
          <w:noProof/>
        </w:rPr>
        <w:t>bill</w:t>
      </w:r>
      <w:r w:rsidR="00737182">
        <w:rPr>
          <w:b w:val="0"/>
          <w:noProof/>
        </w:rPr>
        <w:t xml:space="preserve"> </w:t>
      </w:r>
      <w:r w:rsidR="00B60A83">
        <w:rPr>
          <w:b w:val="0"/>
        </w:rPr>
        <w:t>number</w:t>
      </w:r>
      <w:r w:rsidR="00D16854">
        <w:rPr>
          <w:b w:val="0"/>
        </w:rPr>
        <w:t xml:space="preserve">(s), </w:t>
      </w:r>
      <w:r w:rsidR="005222FF">
        <w:rPr>
          <w:b w:val="0"/>
        </w:rPr>
        <w:t>short title</w:t>
      </w:r>
      <w:r w:rsidR="00D16854">
        <w:rPr>
          <w:b w:val="0"/>
        </w:rPr>
        <w:t>(s)</w:t>
      </w:r>
      <w:r w:rsidR="00B60A83">
        <w:rPr>
          <w:b w:val="0"/>
        </w:rPr>
        <w:t xml:space="preserve"> </w:t>
      </w:r>
      <w:r w:rsidRPr="00427F5C">
        <w:rPr>
          <w:b w:val="0"/>
        </w:rPr>
        <w:t>and committees of reference are as follows:</w:t>
      </w:r>
    </w:p>
    <w:p w14:paraId="5EB1C67B" w14:textId="77777777" w:rsidR="00427F5C" w:rsidRPr="00066EEA" w:rsidRDefault="00427F5C" w:rsidP="00C83D53">
      <w:pPr>
        <w:ind w:left="720" w:right="1260"/>
        <w:jc w:val="both"/>
      </w:pPr>
    </w:p>
    <w:p w14:paraId="65184967" w14:textId="734C8321" w:rsidR="006A7D44" w:rsidRDefault="000B3B1B" w:rsidP="00084543">
      <w:pPr>
        <w:ind w:left="2160" w:right="1260" w:hanging="1440"/>
        <w:jc w:val="both"/>
        <w:rPr>
          <w:b/>
        </w:rPr>
      </w:pPr>
      <w:bookmarkStart w:id="0" w:name="_Hlk51743816"/>
      <w:r>
        <w:rPr>
          <w:b/>
        </w:rPr>
        <w:t>2020-588</w:t>
      </w:r>
      <w:r w:rsidR="005544C6">
        <w:rPr>
          <w:b/>
        </w:rPr>
        <w:tab/>
      </w:r>
      <w:r w:rsidRPr="000B3B1B">
        <w:t xml:space="preserve">ORD Auth the Mayor &amp; Corp Secretary to Execute a 2nd </w:t>
      </w:r>
      <w:proofErr w:type="spellStart"/>
      <w:r w:rsidRPr="000B3B1B">
        <w:t>Amendmnt</w:t>
      </w:r>
      <w:proofErr w:type="spellEnd"/>
      <w:r w:rsidRPr="000B3B1B">
        <w:t xml:space="preserve"> to the Contract with Jacksonville University to Renew the Contract for a 2nd </w:t>
      </w:r>
      <w:proofErr w:type="spellStart"/>
      <w:r w:rsidRPr="000B3B1B">
        <w:t>Addnl</w:t>
      </w:r>
      <w:proofErr w:type="spellEnd"/>
      <w:r w:rsidRPr="000B3B1B">
        <w:t xml:space="preserve"> </w:t>
      </w:r>
      <w:proofErr w:type="spellStart"/>
      <w:r w:rsidRPr="000B3B1B">
        <w:t>Yr</w:t>
      </w:r>
      <w:proofErr w:type="spellEnd"/>
      <w:r w:rsidRPr="000B3B1B">
        <w:t xml:space="preserve"> for Continuing Manatee Protection Studies for FY 2020-2021, &amp; to Include the Continuing Task for a Boater Speed Zone Compliance Study, Subject to Appropriation by City Council. (Grandin) (Introduced by CM Ferraro) (Co-Sponsored by CM Morgan) 9/22/20 CO Introduced: NCSPHS, F, JWC Public Hearing Pursuant to </w:t>
      </w:r>
      <w:proofErr w:type="spellStart"/>
      <w:r w:rsidRPr="000B3B1B">
        <w:t>Chapt</w:t>
      </w:r>
      <w:proofErr w:type="spellEnd"/>
      <w:r w:rsidRPr="000B3B1B">
        <w:t xml:space="preserve"> 166, F.S. &amp; C.R. 3.601 – 10/13/20</w:t>
      </w:r>
    </w:p>
    <w:bookmarkEnd w:id="0"/>
    <w:p w14:paraId="6FC4E3C2" w14:textId="77777777" w:rsidR="00084543" w:rsidRDefault="00084543" w:rsidP="00084543">
      <w:pPr>
        <w:ind w:left="2160" w:right="1260" w:hanging="1440"/>
        <w:jc w:val="both"/>
        <w:rPr>
          <w:b/>
        </w:rPr>
      </w:pPr>
    </w:p>
    <w:p w14:paraId="6F628688" w14:textId="2859CD2C" w:rsidR="00084543" w:rsidRDefault="00084543" w:rsidP="00084543">
      <w:pPr>
        <w:ind w:left="2160" w:right="1260" w:hanging="1440"/>
        <w:jc w:val="both"/>
        <w:rPr>
          <w:b/>
        </w:rPr>
      </w:pPr>
      <w:r>
        <w:rPr>
          <w:b/>
        </w:rPr>
        <w:tab/>
      </w:r>
      <w:bookmarkStart w:id="1" w:name="_Hlk51743841"/>
      <w:r w:rsidR="000F4D64">
        <w:rPr>
          <w:b/>
        </w:rPr>
        <w:t>JWC</w:t>
      </w:r>
      <w:r w:rsidR="000F4D64">
        <w:rPr>
          <w:b/>
        </w:rPr>
        <w:t xml:space="preserve">, </w:t>
      </w:r>
      <w:r w:rsidR="00A24B6E">
        <w:rPr>
          <w:b/>
        </w:rPr>
        <w:t>NCSPHS</w:t>
      </w:r>
      <w:r w:rsidR="00CF0DA6">
        <w:rPr>
          <w:b/>
        </w:rPr>
        <w:t xml:space="preserve">, </w:t>
      </w:r>
      <w:r w:rsidR="000B3B1B">
        <w:rPr>
          <w:b/>
        </w:rPr>
        <w:t xml:space="preserve">F, </w:t>
      </w:r>
    </w:p>
    <w:p w14:paraId="31CFEF64" w14:textId="77777777" w:rsidR="0011538E" w:rsidRDefault="0011538E" w:rsidP="00D530C1">
      <w:pPr>
        <w:ind w:left="720" w:right="1260"/>
        <w:rPr>
          <w:b/>
        </w:rPr>
      </w:pPr>
    </w:p>
    <w:p w14:paraId="111F9D08" w14:textId="6F78A9C7" w:rsidR="005544C6" w:rsidRPr="005544C6" w:rsidRDefault="005544C6" w:rsidP="00D530C1">
      <w:pPr>
        <w:ind w:left="720" w:right="1260"/>
      </w:pPr>
      <w:r w:rsidRPr="005544C6">
        <w:t xml:space="preserve">Public Participation for this bill will take place Tuesday, </w:t>
      </w:r>
      <w:r w:rsidR="00F52508">
        <w:t xml:space="preserve">October </w:t>
      </w:r>
      <w:r w:rsidR="000B3B1B">
        <w:t xml:space="preserve">13, </w:t>
      </w:r>
      <w:proofErr w:type="gramStart"/>
      <w:r w:rsidR="000B3B1B">
        <w:t>2020</w:t>
      </w:r>
      <w:r w:rsidRPr="005544C6">
        <w:t>;</w:t>
      </w:r>
      <w:proofErr w:type="gramEnd"/>
      <w:r w:rsidRPr="005544C6">
        <w:t xml:space="preserve"> </w:t>
      </w:r>
    </w:p>
    <w:p w14:paraId="04D7FD3F" w14:textId="77777777" w:rsidR="0011538E" w:rsidRDefault="0011538E" w:rsidP="00D530C1">
      <w:pPr>
        <w:ind w:left="720" w:right="1260"/>
      </w:pPr>
    </w:p>
    <w:p w14:paraId="6D1B1C58" w14:textId="77777777" w:rsidR="00F17587" w:rsidRDefault="00E75AA2" w:rsidP="00D530C1">
      <w:pPr>
        <w:ind w:left="720" w:right="1260"/>
      </w:pPr>
      <w:r w:rsidRPr="00066EEA">
        <w:t>Provided there are no delays</w:t>
      </w:r>
      <w:r>
        <w:t>:</w:t>
      </w:r>
    </w:p>
    <w:p w14:paraId="441B6098" w14:textId="77777777" w:rsidR="0026525D" w:rsidRDefault="0026525D" w:rsidP="00D530C1">
      <w:pPr>
        <w:ind w:left="720" w:right="1260"/>
      </w:pPr>
    </w:p>
    <w:p w14:paraId="3136E192" w14:textId="6D360277" w:rsidR="00321275" w:rsidRDefault="00321275" w:rsidP="00D530C1">
      <w:pPr>
        <w:numPr>
          <w:ilvl w:val="0"/>
          <w:numId w:val="8"/>
        </w:numPr>
        <w:ind w:right="1260" w:hanging="720"/>
      </w:pPr>
      <w:bookmarkStart w:id="2" w:name="_Hlk51745808"/>
      <w:r>
        <w:t xml:space="preserve">The Jacksonville Waterways Commission will address this bill </w:t>
      </w:r>
      <w:r>
        <w:rPr>
          <w:b/>
          <w:bCs/>
        </w:rPr>
        <w:t xml:space="preserve">Wednesday, October 14, </w:t>
      </w:r>
      <w:proofErr w:type="gramStart"/>
      <w:r>
        <w:rPr>
          <w:b/>
          <w:bCs/>
        </w:rPr>
        <w:t>2020;</w:t>
      </w:r>
      <w:proofErr w:type="gramEnd"/>
    </w:p>
    <w:bookmarkEnd w:id="2"/>
    <w:p w14:paraId="69556E2C" w14:textId="51D9F272" w:rsidR="00761F02" w:rsidRPr="00761F02" w:rsidRDefault="00761F02" w:rsidP="00D530C1">
      <w:pPr>
        <w:numPr>
          <w:ilvl w:val="0"/>
          <w:numId w:val="8"/>
        </w:numPr>
        <w:ind w:right="1260" w:hanging="720"/>
      </w:pPr>
      <w:r w:rsidRPr="00761F02">
        <w:t xml:space="preserve">The Neighborhoods, Community Services, Public Health &amp; Safety Committee will address this bill </w:t>
      </w:r>
      <w:r w:rsidRPr="00761F02">
        <w:rPr>
          <w:b/>
        </w:rPr>
        <w:t xml:space="preserve">Monday, </w:t>
      </w:r>
      <w:r w:rsidR="00321275">
        <w:rPr>
          <w:b/>
        </w:rPr>
        <w:t>October 19</w:t>
      </w:r>
      <w:r w:rsidRPr="00761F02">
        <w:rPr>
          <w:b/>
        </w:rPr>
        <w:t xml:space="preserve">, </w:t>
      </w:r>
      <w:proofErr w:type="gramStart"/>
      <w:r w:rsidR="000B3B1B">
        <w:rPr>
          <w:b/>
        </w:rPr>
        <w:t>2020</w:t>
      </w:r>
      <w:r w:rsidRPr="00761F02">
        <w:rPr>
          <w:b/>
        </w:rPr>
        <w:t>;</w:t>
      </w:r>
      <w:proofErr w:type="gramEnd"/>
    </w:p>
    <w:p w14:paraId="0D708EB7" w14:textId="7B176C10" w:rsidR="00084543" w:rsidRPr="007A1236" w:rsidRDefault="00084543" w:rsidP="00D530C1">
      <w:pPr>
        <w:numPr>
          <w:ilvl w:val="0"/>
          <w:numId w:val="8"/>
        </w:numPr>
        <w:ind w:right="1260" w:hanging="720"/>
      </w:pPr>
      <w:r w:rsidRPr="00761F02">
        <w:t xml:space="preserve">The </w:t>
      </w:r>
      <w:r w:rsidR="00321275">
        <w:t>Finance</w:t>
      </w:r>
      <w:r w:rsidRPr="00761F02">
        <w:t xml:space="preserve"> Committee will address this bill </w:t>
      </w:r>
      <w:r w:rsidR="00761F02" w:rsidRPr="00761F02">
        <w:rPr>
          <w:b/>
        </w:rPr>
        <w:t>Tuesday</w:t>
      </w:r>
      <w:r w:rsidRPr="00761F02">
        <w:rPr>
          <w:b/>
        </w:rPr>
        <w:t xml:space="preserve">, </w:t>
      </w:r>
      <w:r w:rsidR="00761F02">
        <w:rPr>
          <w:b/>
        </w:rPr>
        <w:t xml:space="preserve">October </w:t>
      </w:r>
      <w:r w:rsidR="000F4D64">
        <w:rPr>
          <w:b/>
        </w:rPr>
        <w:t>20</w:t>
      </w:r>
      <w:r w:rsidRPr="00761F02">
        <w:rPr>
          <w:b/>
        </w:rPr>
        <w:t xml:space="preserve">, </w:t>
      </w:r>
      <w:proofErr w:type="gramStart"/>
      <w:r w:rsidR="000B3B1B">
        <w:rPr>
          <w:b/>
        </w:rPr>
        <w:t>2020</w:t>
      </w:r>
      <w:r w:rsidRPr="00761F02">
        <w:rPr>
          <w:b/>
        </w:rPr>
        <w:t>;</w:t>
      </w:r>
      <w:proofErr w:type="gramEnd"/>
    </w:p>
    <w:p w14:paraId="321FB835" w14:textId="7C9B55FD" w:rsidR="00E75AA2" w:rsidRPr="00761F02" w:rsidRDefault="00E75AA2" w:rsidP="00D530C1">
      <w:pPr>
        <w:numPr>
          <w:ilvl w:val="0"/>
          <w:numId w:val="8"/>
        </w:numPr>
        <w:ind w:right="1260" w:hanging="720"/>
      </w:pPr>
      <w:r w:rsidRPr="00761F02">
        <w:rPr>
          <w:noProof/>
        </w:rPr>
        <w:t>F</w:t>
      </w:r>
      <w:proofErr w:type="spellStart"/>
      <w:r w:rsidRPr="00761F02">
        <w:t>ull</w:t>
      </w:r>
      <w:proofErr w:type="spellEnd"/>
      <w:r w:rsidRPr="00761F02">
        <w:t xml:space="preserve"> </w:t>
      </w:r>
      <w:r w:rsidR="00B01E49" w:rsidRPr="00761F02">
        <w:t>C</w:t>
      </w:r>
      <w:r w:rsidRPr="00761F02">
        <w:t xml:space="preserve">ouncil </w:t>
      </w:r>
      <w:r w:rsidR="003957F2" w:rsidRPr="00761F02">
        <w:t>will address this</w:t>
      </w:r>
      <w:r w:rsidRPr="00761F02">
        <w:t xml:space="preserve"> bill on </w:t>
      </w:r>
      <w:r w:rsidR="00756616" w:rsidRPr="00A463BD">
        <w:rPr>
          <w:b/>
        </w:rPr>
        <w:t>Tuesday</w:t>
      </w:r>
      <w:r w:rsidRPr="00A463BD">
        <w:rPr>
          <w:b/>
        </w:rPr>
        <w:t xml:space="preserve">, </w:t>
      </w:r>
      <w:r w:rsidR="008E65DA" w:rsidRPr="00A463BD">
        <w:rPr>
          <w:b/>
        </w:rPr>
        <w:t xml:space="preserve">October </w:t>
      </w:r>
      <w:r w:rsidR="000B3B1B">
        <w:rPr>
          <w:b/>
        </w:rPr>
        <w:t>27</w:t>
      </w:r>
      <w:r w:rsidR="006A7D44" w:rsidRPr="00A463BD">
        <w:rPr>
          <w:b/>
        </w:rPr>
        <w:t xml:space="preserve">, </w:t>
      </w:r>
      <w:proofErr w:type="gramStart"/>
      <w:r w:rsidR="000B3B1B">
        <w:rPr>
          <w:b/>
        </w:rPr>
        <w:t>2020</w:t>
      </w:r>
      <w:r w:rsidR="00DD4EA4" w:rsidRPr="00761F02">
        <w:t>;</w:t>
      </w:r>
      <w:proofErr w:type="gramEnd"/>
      <w:r w:rsidRPr="00761F02">
        <w:t xml:space="preserve">  </w:t>
      </w:r>
      <w:bookmarkEnd w:id="1"/>
    </w:p>
    <w:p w14:paraId="05EA85CD" w14:textId="77777777" w:rsidR="00A9129F" w:rsidRDefault="00A9129F" w:rsidP="00A9129F">
      <w:pPr>
        <w:ind w:left="720" w:right="720"/>
        <w:jc w:val="both"/>
      </w:pPr>
    </w:p>
    <w:p w14:paraId="179FB104" w14:textId="47099651" w:rsidR="000B3B1B" w:rsidRDefault="000B3B1B" w:rsidP="000B3B1B">
      <w:pPr>
        <w:ind w:left="2160" w:right="1260" w:hanging="1440"/>
        <w:jc w:val="both"/>
        <w:rPr>
          <w:b/>
        </w:rPr>
      </w:pPr>
      <w:r>
        <w:rPr>
          <w:b/>
        </w:rPr>
        <w:t>2020-58</w:t>
      </w:r>
      <w:r>
        <w:rPr>
          <w:b/>
        </w:rPr>
        <w:t>9</w:t>
      </w:r>
      <w:r>
        <w:rPr>
          <w:b/>
        </w:rPr>
        <w:tab/>
      </w:r>
      <w:r w:rsidRPr="000B3B1B">
        <w:t xml:space="preserve">ORD-MC Amending </w:t>
      </w:r>
      <w:proofErr w:type="spellStart"/>
      <w:r w:rsidRPr="000B3B1B">
        <w:t>Chapt</w:t>
      </w:r>
      <w:proofErr w:type="spellEnd"/>
      <w:r w:rsidRPr="000B3B1B">
        <w:t xml:space="preserve"> 34 (Neighborhoods Dept), Part 3 (Municipal Code Compliance </w:t>
      </w:r>
      <w:proofErr w:type="spellStart"/>
      <w:r w:rsidRPr="000B3B1B">
        <w:t>Div</w:t>
      </w:r>
      <w:proofErr w:type="spellEnd"/>
      <w:r w:rsidRPr="000B3B1B">
        <w:t xml:space="preserve">), Sec 34.301 (Establishment; Functions); Amending </w:t>
      </w:r>
      <w:proofErr w:type="spellStart"/>
      <w:r w:rsidRPr="000B3B1B">
        <w:t>Chapt</w:t>
      </w:r>
      <w:proofErr w:type="spellEnd"/>
      <w:r w:rsidRPr="000B3B1B">
        <w:t xml:space="preserve"> 34 (Neighborhoods Dept), Part 4 (Environmental Quality </w:t>
      </w:r>
      <w:proofErr w:type="spellStart"/>
      <w:r w:rsidRPr="000B3B1B">
        <w:t>Div</w:t>
      </w:r>
      <w:proofErr w:type="spellEnd"/>
      <w:r w:rsidRPr="000B3B1B">
        <w:t xml:space="preserve">), Sec 34.401 (Establishment; Functions) &amp; Creating a New Sec 34.403 (Enforcement Officers); Amending </w:t>
      </w:r>
      <w:proofErr w:type="spellStart"/>
      <w:r w:rsidRPr="000B3B1B">
        <w:t>Chapt</w:t>
      </w:r>
      <w:proofErr w:type="spellEnd"/>
      <w:r w:rsidRPr="000B3B1B">
        <w:t xml:space="preserve"> 360 (Environmental Regulation), Part 1 (Public Policy; General Provisions), Sec 360.107 (Administration); Amending Title X (Environmental Affairs) to Create a New </w:t>
      </w:r>
      <w:proofErr w:type="spellStart"/>
      <w:r w:rsidRPr="000B3B1B">
        <w:t>Chapt</w:t>
      </w:r>
      <w:proofErr w:type="spellEnd"/>
      <w:r w:rsidRPr="000B3B1B">
        <w:t xml:space="preserve"> 388 (Boats &amp; Waterways), Ord Code; Providing for Codification Instructions. (Grandin) (Introduced by CM Ferraro) 9/22/20 CO</w:t>
      </w:r>
    </w:p>
    <w:p w14:paraId="111BB3F6" w14:textId="4D8428C8" w:rsidR="00D24AE4" w:rsidRDefault="00D24AE4" w:rsidP="00084543">
      <w:pPr>
        <w:ind w:left="720" w:right="900"/>
        <w:jc w:val="both"/>
      </w:pPr>
    </w:p>
    <w:p w14:paraId="0EC73E84" w14:textId="26B88434" w:rsidR="000B3B1B" w:rsidRDefault="00321275" w:rsidP="000B3B1B">
      <w:pPr>
        <w:ind w:left="2160" w:right="1260"/>
        <w:jc w:val="both"/>
        <w:rPr>
          <w:b/>
        </w:rPr>
      </w:pPr>
      <w:r>
        <w:rPr>
          <w:b/>
        </w:rPr>
        <w:lastRenderedPageBreak/>
        <w:t>JWC,</w:t>
      </w:r>
      <w:r>
        <w:rPr>
          <w:b/>
        </w:rPr>
        <w:t xml:space="preserve"> </w:t>
      </w:r>
      <w:r w:rsidR="000B3B1B">
        <w:rPr>
          <w:b/>
        </w:rPr>
        <w:t>NCSPHS,</w:t>
      </w:r>
      <w:r w:rsidR="0000634B">
        <w:rPr>
          <w:b/>
        </w:rPr>
        <w:t xml:space="preserve"> </w:t>
      </w:r>
      <w:r w:rsidR="000B3B1B">
        <w:rPr>
          <w:b/>
        </w:rPr>
        <w:t>TEU</w:t>
      </w:r>
    </w:p>
    <w:p w14:paraId="0CB60448" w14:textId="77777777" w:rsidR="000B3B1B" w:rsidRDefault="000B3B1B" w:rsidP="000B3B1B">
      <w:pPr>
        <w:ind w:left="720" w:right="1260"/>
        <w:rPr>
          <w:b/>
        </w:rPr>
      </w:pPr>
    </w:p>
    <w:p w14:paraId="3DCEE5B8" w14:textId="1F4B0DE0" w:rsidR="000B3B1B" w:rsidRPr="005544C6" w:rsidRDefault="000B3B1B" w:rsidP="000B3B1B">
      <w:pPr>
        <w:ind w:left="720" w:right="1260"/>
      </w:pPr>
      <w:r w:rsidRPr="005544C6">
        <w:t xml:space="preserve">Public Participation for this bill will take place Tuesday, </w:t>
      </w:r>
      <w:r>
        <w:t xml:space="preserve">October </w:t>
      </w:r>
      <w:r>
        <w:t xml:space="preserve">13, </w:t>
      </w:r>
      <w:proofErr w:type="gramStart"/>
      <w:r>
        <w:t>2020</w:t>
      </w:r>
      <w:r w:rsidRPr="005544C6">
        <w:t>;</w:t>
      </w:r>
      <w:proofErr w:type="gramEnd"/>
      <w:r w:rsidRPr="005544C6">
        <w:t xml:space="preserve"> </w:t>
      </w:r>
    </w:p>
    <w:p w14:paraId="454F9A16" w14:textId="77777777" w:rsidR="000B3B1B" w:rsidRDefault="000B3B1B" w:rsidP="000B3B1B">
      <w:pPr>
        <w:ind w:left="720" w:right="1260"/>
      </w:pPr>
    </w:p>
    <w:p w14:paraId="19D71A75" w14:textId="77777777" w:rsidR="000B3B1B" w:rsidRDefault="000B3B1B" w:rsidP="000B3B1B">
      <w:pPr>
        <w:ind w:left="720" w:right="1260"/>
      </w:pPr>
      <w:r w:rsidRPr="00066EEA">
        <w:t>Provided there are no delays</w:t>
      </w:r>
      <w:r>
        <w:t>:</w:t>
      </w:r>
    </w:p>
    <w:p w14:paraId="6C1EB386" w14:textId="77777777" w:rsidR="000B3B1B" w:rsidRDefault="000B3B1B" w:rsidP="000B3B1B">
      <w:pPr>
        <w:ind w:left="720" w:right="1260"/>
      </w:pPr>
    </w:p>
    <w:p w14:paraId="60BCC9F1" w14:textId="77777777" w:rsidR="00321275" w:rsidRDefault="00321275" w:rsidP="00321275">
      <w:pPr>
        <w:numPr>
          <w:ilvl w:val="0"/>
          <w:numId w:val="9"/>
        </w:numPr>
        <w:ind w:right="1260"/>
      </w:pPr>
      <w:r>
        <w:t xml:space="preserve">The Jacksonville Waterways Commission will address this bill </w:t>
      </w:r>
      <w:r>
        <w:rPr>
          <w:b/>
          <w:bCs/>
        </w:rPr>
        <w:t xml:space="preserve">Wednesday, October 14, </w:t>
      </w:r>
      <w:proofErr w:type="gramStart"/>
      <w:r>
        <w:rPr>
          <w:b/>
          <w:bCs/>
        </w:rPr>
        <w:t>2020;</w:t>
      </w:r>
      <w:proofErr w:type="gramEnd"/>
    </w:p>
    <w:p w14:paraId="70D9FE48" w14:textId="2DE55832" w:rsidR="000B3B1B" w:rsidRPr="00761F02" w:rsidRDefault="000B3B1B" w:rsidP="000B3B1B">
      <w:pPr>
        <w:numPr>
          <w:ilvl w:val="0"/>
          <w:numId w:val="9"/>
        </w:numPr>
        <w:ind w:right="1260"/>
      </w:pPr>
      <w:r w:rsidRPr="00761F02">
        <w:t xml:space="preserve">The Neighborhoods, Community Services, Public Health &amp; Safety Committee will address this bill </w:t>
      </w:r>
      <w:proofErr w:type="gramStart"/>
      <w:r w:rsidRPr="00761F02">
        <w:rPr>
          <w:b/>
        </w:rPr>
        <w:t xml:space="preserve">Monday, </w:t>
      </w:r>
      <w:r w:rsidR="00321275">
        <w:rPr>
          <w:b/>
        </w:rPr>
        <w:t xml:space="preserve"> October</w:t>
      </w:r>
      <w:proofErr w:type="gramEnd"/>
      <w:r w:rsidR="00321275">
        <w:rPr>
          <w:b/>
        </w:rPr>
        <w:t xml:space="preserve"> 19</w:t>
      </w:r>
      <w:r w:rsidRPr="00761F02">
        <w:rPr>
          <w:b/>
        </w:rPr>
        <w:t xml:space="preserve">, </w:t>
      </w:r>
      <w:r>
        <w:rPr>
          <w:b/>
        </w:rPr>
        <w:t>2020</w:t>
      </w:r>
      <w:r w:rsidRPr="00761F02">
        <w:rPr>
          <w:b/>
        </w:rPr>
        <w:t>;</w:t>
      </w:r>
    </w:p>
    <w:p w14:paraId="75FD11DB" w14:textId="2901FC98" w:rsidR="000B3B1B" w:rsidRPr="007A1236" w:rsidRDefault="000B3B1B" w:rsidP="000B3B1B">
      <w:pPr>
        <w:numPr>
          <w:ilvl w:val="0"/>
          <w:numId w:val="9"/>
        </w:numPr>
        <w:ind w:right="1260"/>
      </w:pPr>
      <w:r w:rsidRPr="00761F02">
        <w:t xml:space="preserve">The </w:t>
      </w:r>
      <w:r w:rsidR="00321275">
        <w:t>Transportation, Energy and Utilities</w:t>
      </w:r>
      <w:r w:rsidRPr="00761F02">
        <w:t xml:space="preserve"> Committee will address this bill </w:t>
      </w:r>
      <w:r w:rsidR="00321275">
        <w:rPr>
          <w:b/>
        </w:rPr>
        <w:t>Monday</w:t>
      </w:r>
      <w:r w:rsidRPr="00761F02">
        <w:rPr>
          <w:b/>
        </w:rPr>
        <w:t xml:space="preserve">, </w:t>
      </w:r>
      <w:r>
        <w:rPr>
          <w:b/>
        </w:rPr>
        <w:t>October 1</w:t>
      </w:r>
      <w:r w:rsidR="0000634B">
        <w:rPr>
          <w:b/>
        </w:rPr>
        <w:t>9</w:t>
      </w:r>
      <w:r w:rsidRPr="00761F02">
        <w:rPr>
          <w:b/>
        </w:rPr>
        <w:t xml:space="preserve">, </w:t>
      </w:r>
      <w:proofErr w:type="gramStart"/>
      <w:r>
        <w:rPr>
          <w:b/>
        </w:rPr>
        <w:t>2020</w:t>
      </w:r>
      <w:r w:rsidRPr="00761F02">
        <w:rPr>
          <w:b/>
        </w:rPr>
        <w:t>;</w:t>
      </w:r>
      <w:proofErr w:type="gramEnd"/>
    </w:p>
    <w:p w14:paraId="621D5E3D" w14:textId="7B3C2D9A" w:rsidR="000B3B1B" w:rsidRDefault="000B3B1B" w:rsidP="000B3B1B">
      <w:pPr>
        <w:pStyle w:val="ListParagraph"/>
        <w:numPr>
          <w:ilvl w:val="0"/>
          <w:numId w:val="9"/>
        </w:numPr>
        <w:ind w:right="900"/>
        <w:jc w:val="both"/>
      </w:pPr>
      <w:r w:rsidRPr="00761F02">
        <w:rPr>
          <w:noProof/>
        </w:rPr>
        <w:t>F</w:t>
      </w:r>
      <w:proofErr w:type="spellStart"/>
      <w:r w:rsidRPr="00761F02">
        <w:t>ull</w:t>
      </w:r>
      <w:proofErr w:type="spellEnd"/>
      <w:r w:rsidRPr="00761F02">
        <w:t xml:space="preserve"> Council will address this bill on </w:t>
      </w:r>
      <w:r w:rsidRPr="000B3B1B">
        <w:rPr>
          <w:b/>
        </w:rPr>
        <w:t xml:space="preserve">Tuesday, October </w:t>
      </w:r>
      <w:r>
        <w:rPr>
          <w:b/>
        </w:rPr>
        <w:t>27</w:t>
      </w:r>
      <w:r w:rsidRPr="000B3B1B">
        <w:rPr>
          <w:b/>
        </w:rPr>
        <w:t xml:space="preserve">, </w:t>
      </w:r>
      <w:proofErr w:type="gramStart"/>
      <w:r>
        <w:rPr>
          <w:b/>
        </w:rPr>
        <w:t>2020</w:t>
      </w:r>
      <w:r w:rsidRPr="00761F02">
        <w:t>;</w:t>
      </w:r>
      <w:proofErr w:type="gramEnd"/>
      <w:r w:rsidRPr="00761F02">
        <w:t xml:space="preserve">  </w:t>
      </w:r>
    </w:p>
    <w:p w14:paraId="14320C20" w14:textId="77777777" w:rsidR="000B3B1B" w:rsidRPr="001C40C7" w:rsidRDefault="000B3B1B" w:rsidP="00084543">
      <w:pPr>
        <w:ind w:left="720" w:right="900"/>
        <w:jc w:val="both"/>
      </w:pPr>
    </w:p>
    <w:p w14:paraId="6ED39777" w14:textId="0DA8AE4A" w:rsidR="00A9129F" w:rsidRPr="00522FF0" w:rsidRDefault="00522FF0" w:rsidP="00A9129F">
      <w:pPr>
        <w:ind w:left="720" w:right="720"/>
        <w:jc w:val="both"/>
        <w:rPr>
          <w:sz w:val="16"/>
          <w:szCs w:val="16"/>
        </w:rPr>
      </w:pPr>
      <w:r w:rsidRPr="00522FF0">
        <w:rPr>
          <w:sz w:val="16"/>
          <w:szCs w:val="16"/>
        </w:rPr>
        <w:fldChar w:fldCharType="begin"/>
      </w:r>
      <w:r w:rsidRPr="00522FF0">
        <w:rPr>
          <w:sz w:val="16"/>
          <w:szCs w:val="16"/>
        </w:rPr>
        <w:instrText xml:space="preserve"> FILENAME   \* MERGEFORMAT </w:instrText>
      </w:r>
      <w:r w:rsidRPr="00522FF0">
        <w:rPr>
          <w:sz w:val="16"/>
          <w:szCs w:val="16"/>
        </w:rPr>
        <w:fldChar w:fldCharType="separate"/>
      </w:r>
      <w:r w:rsidR="0044406F">
        <w:rPr>
          <w:noProof/>
          <w:sz w:val="16"/>
          <w:szCs w:val="16"/>
        </w:rPr>
        <w:t>GC-#1392232-v1-Ferraro_2020-588_and_589.docx</w:t>
      </w:r>
      <w:r w:rsidRPr="00522FF0">
        <w:rPr>
          <w:sz w:val="16"/>
          <w:szCs w:val="16"/>
        </w:rPr>
        <w:fldChar w:fldCharType="end"/>
      </w:r>
    </w:p>
    <w:sectPr w:rsidR="00A9129F" w:rsidRPr="00522FF0" w:rsidSect="000F4D64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15A96" w14:textId="77777777" w:rsidR="00055158" w:rsidRDefault="00055158">
      <w:r>
        <w:separator/>
      </w:r>
    </w:p>
  </w:endnote>
  <w:endnote w:type="continuationSeparator" w:id="0">
    <w:p w14:paraId="3B1B3BF3" w14:textId="77777777" w:rsidR="00055158" w:rsidRDefault="0005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2C6B" w14:textId="77777777" w:rsidR="00055158" w:rsidRDefault="00055158">
      <w:r>
        <w:separator/>
      </w:r>
    </w:p>
  </w:footnote>
  <w:footnote w:type="continuationSeparator" w:id="0">
    <w:p w14:paraId="075DA3D8" w14:textId="77777777" w:rsidR="00055158" w:rsidRDefault="0005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EF6"/>
    <w:multiLevelType w:val="multilevel"/>
    <w:tmpl w:val="40FA1850"/>
    <w:lvl w:ilvl="0">
      <w:start w:val="1930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0"/>
      <w:numFmt w:val="decimalZero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81600B"/>
    <w:multiLevelType w:val="hybridMultilevel"/>
    <w:tmpl w:val="E28E0E78"/>
    <w:lvl w:ilvl="0" w:tplc="652E1F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9A0166"/>
    <w:multiLevelType w:val="hybridMultilevel"/>
    <w:tmpl w:val="9B0CCBFA"/>
    <w:lvl w:ilvl="0" w:tplc="3250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33400"/>
    <w:multiLevelType w:val="hybridMultilevel"/>
    <w:tmpl w:val="16CE1C48"/>
    <w:lvl w:ilvl="0" w:tplc="E9DC6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37E2B21"/>
    <w:multiLevelType w:val="hybridMultilevel"/>
    <w:tmpl w:val="847E4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4343F"/>
    <w:multiLevelType w:val="hybridMultilevel"/>
    <w:tmpl w:val="482E9104"/>
    <w:lvl w:ilvl="0" w:tplc="682011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C30AB"/>
    <w:multiLevelType w:val="hybridMultilevel"/>
    <w:tmpl w:val="CF1E2E1E"/>
    <w:lvl w:ilvl="0" w:tplc="74E044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C054F9"/>
    <w:multiLevelType w:val="hybridMultilevel"/>
    <w:tmpl w:val="965CD612"/>
    <w:lvl w:ilvl="0" w:tplc="E9DC6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C21639F"/>
    <w:multiLevelType w:val="hybridMultilevel"/>
    <w:tmpl w:val="455650D6"/>
    <w:lvl w:ilvl="0" w:tplc="6D42ED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0B"/>
    <w:rsid w:val="00004CBF"/>
    <w:rsid w:val="00005DA3"/>
    <w:rsid w:val="0000634B"/>
    <w:rsid w:val="000073BC"/>
    <w:rsid w:val="00011BB4"/>
    <w:rsid w:val="000229C3"/>
    <w:rsid w:val="000310EB"/>
    <w:rsid w:val="0003330C"/>
    <w:rsid w:val="00037201"/>
    <w:rsid w:val="00040181"/>
    <w:rsid w:val="0004706C"/>
    <w:rsid w:val="00055158"/>
    <w:rsid w:val="000573BA"/>
    <w:rsid w:val="000617A5"/>
    <w:rsid w:val="00064E82"/>
    <w:rsid w:val="0006682D"/>
    <w:rsid w:val="00066EEA"/>
    <w:rsid w:val="000702EC"/>
    <w:rsid w:val="00076636"/>
    <w:rsid w:val="000811A2"/>
    <w:rsid w:val="00084543"/>
    <w:rsid w:val="00085534"/>
    <w:rsid w:val="000861F4"/>
    <w:rsid w:val="00096C56"/>
    <w:rsid w:val="000B022B"/>
    <w:rsid w:val="000B3B1B"/>
    <w:rsid w:val="000B48AC"/>
    <w:rsid w:val="000B5C14"/>
    <w:rsid w:val="000C1C4E"/>
    <w:rsid w:val="000C5A26"/>
    <w:rsid w:val="000D6ED5"/>
    <w:rsid w:val="000E275D"/>
    <w:rsid w:val="000E7C10"/>
    <w:rsid w:val="000E7EF6"/>
    <w:rsid w:val="000F27D5"/>
    <w:rsid w:val="000F4D64"/>
    <w:rsid w:val="001035EB"/>
    <w:rsid w:val="0010664D"/>
    <w:rsid w:val="0011538E"/>
    <w:rsid w:val="00117365"/>
    <w:rsid w:val="00121C56"/>
    <w:rsid w:val="00134DEA"/>
    <w:rsid w:val="00141940"/>
    <w:rsid w:val="0016384A"/>
    <w:rsid w:val="00166360"/>
    <w:rsid w:val="00166AEF"/>
    <w:rsid w:val="001741AC"/>
    <w:rsid w:val="00175730"/>
    <w:rsid w:val="00177461"/>
    <w:rsid w:val="00187CE6"/>
    <w:rsid w:val="00190FCE"/>
    <w:rsid w:val="00192B15"/>
    <w:rsid w:val="00193ABD"/>
    <w:rsid w:val="0019685D"/>
    <w:rsid w:val="001A4C2D"/>
    <w:rsid w:val="001A628F"/>
    <w:rsid w:val="001B3479"/>
    <w:rsid w:val="001C0A00"/>
    <w:rsid w:val="001D6BC7"/>
    <w:rsid w:val="001F3A3F"/>
    <w:rsid w:val="001F5B90"/>
    <w:rsid w:val="00201BF7"/>
    <w:rsid w:val="002038C0"/>
    <w:rsid w:val="00211F6A"/>
    <w:rsid w:val="00224ECB"/>
    <w:rsid w:val="0026525D"/>
    <w:rsid w:val="002677C8"/>
    <w:rsid w:val="00272BED"/>
    <w:rsid w:val="00273C73"/>
    <w:rsid w:val="00284B58"/>
    <w:rsid w:val="002865EF"/>
    <w:rsid w:val="00287117"/>
    <w:rsid w:val="00290015"/>
    <w:rsid w:val="00295C62"/>
    <w:rsid w:val="002A5052"/>
    <w:rsid w:val="002A758E"/>
    <w:rsid w:val="002C485D"/>
    <w:rsid w:val="002F3BA5"/>
    <w:rsid w:val="002F5643"/>
    <w:rsid w:val="00304216"/>
    <w:rsid w:val="00306BBA"/>
    <w:rsid w:val="003108C1"/>
    <w:rsid w:val="00321275"/>
    <w:rsid w:val="00327061"/>
    <w:rsid w:val="0032739C"/>
    <w:rsid w:val="00336BF1"/>
    <w:rsid w:val="00340704"/>
    <w:rsid w:val="00352EEE"/>
    <w:rsid w:val="00355660"/>
    <w:rsid w:val="00360556"/>
    <w:rsid w:val="003655E0"/>
    <w:rsid w:val="00372E82"/>
    <w:rsid w:val="0037558B"/>
    <w:rsid w:val="0037689C"/>
    <w:rsid w:val="0037791C"/>
    <w:rsid w:val="00381079"/>
    <w:rsid w:val="00387DEF"/>
    <w:rsid w:val="0039232D"/>
    <w:rsid w:val="00393E1B"/>
    <w:rsid w:val="003957F2"/>
    <w:rsid w:val="0039799F"/>
    <w:rsid w:val="003A7C39"/>
    <w:rsid w:val="003B0883"/>
    <w:rsid w:val="003B1CD7"/>
    <w:rsid w:val="003C27BA"/>
    <w:rsid w:val="003D45A0"/>
    <w:rsid w:val="003D67E6"/>
    <w:rsid w:val="003E5620"/>
    <w:rsid w:val="003E5F79"/>
    <w:rsid w:val="003F3E1F"/>
    <w:rsid w:val="003F478D"/>
    <w:rsid w:val="003F6EAC"/>
    <w:rsid w:val="00411F7B"/>
    <w:rsid w:val="00414A2B"/>
    <w:rsid w:val="00416937"/>
    <w:rsid w:val="00420E73"/>
    <w:rsid w:val="0042141E"/>
    <w:rsid w:val="00425DA8"/>
    <w:rsid w:val="00427F5C"/>
    <w:rsid w:val="00431EB9"/>
    <w:rsid w:val="0043796F"/>
    <w:rsid w:val="0044406F"/>
    <w:rsid w:val="004472E4"/>
    <w:rsid w:val="0045131F"/>
    <w:rsid w:val="004538A8"/>
    <w:rsid w:val="004608EF"/>
    <w:rsid w:val="0046668C"/>
    <w:rsid w:val="0048442A"/>
    <w:rsid w:val="004864B1"/>
    <w:rsid w:val="004B1D83"/>
    <w:rsid w:val="004B2CF6"/>
    <w:rsid w:val="004B4DFF"/>
    <w:rsid w:val="004C06A7"/>
    <w:rsid w:val="004C1F37"/>
    <w:rsid w:val="004D485A"/>
    <w:rsid w:val="004D7483"/>
    <w:rsid w:val="004E338E"/>
    <w:rsid w:val="004F537D"/>
    <w:rsid w:val="004F6663"/>
    <w:rsid w:val="00503DF3"/>
    <w:rsid w:val="00503E61"/>
    <w:rsid w:val="00511F28"/>
    <w:rsid w:val="005147E3"/>
    <w:rsid w:val="005166B9"/>
    <w:rsid w:val="00516E30"/>
    <w:rsid w:val="005222FF"/>
    <w:rsid w:val="00522FF0"/>
    <w:rsid w:val="00527B2A"/>
    <w:rsid w:val="0055277C"/>
    <w:rsid w:val="00553B44"/>
    <w:rsid w:val="005544C6"/>
    <w:rsid w:val="00554F5A"/>
    <w:rsid w:val="0056054A"/>
    <w:rsid w:val="00560CD5"/>
    <w:rsid w:val="0056170C"/>
    <w:rsid w:val="00563B88"/>
    <w:rsid w:val="005710BC"/>
    <w:rsid w:val="00576C62"/>
    <w:rsid w:val="0058047C"/>
    <w:rsid w:val="005817E8"/>
    <w:rsid w:val="00590175"/>
    <w:rsid w:val="005910F0"/>
    <w:rsid w:val="00591573"/>
    <w:rsid w:val="00595052"/>
    <w:rsid w:val="005A25DD"/>
    <w:rsid w:val="005B1092"/>
    <w:rsid w:val="005C2D17"/>
    <w:rsid w:val="005C4031"/>
    <w:rsid w:val="005E4262"/>
    <w:rsid w:val="005F162D"/>
    <w:rsid w:val="005F6740"/>
    <w:rsid w:val="006034FA"/>
    <w:rsid w:val="00612304"/>
    <w:rsid w:val="006178AF"/>
    <w:rsid w:val="006234BA"/>
    <w:rsid w:val="00651BC9"/>
    <w:rsid w:val="00652792"/>
    <w:rsid w:val="00660437"/>
    <w:rsid w:val="00666807"/>
    <w:rsid w:val="00667940"/>
    <w:rsid w:val="00680716"/>
    <w:rsid w:val="006835BA"/>
    <w:rsid w:val="006948AE"/>
    <w:rsid w:val="006A2547"/>
    <w:rsid w:val="006A7D44"/>
    <w:rsid w:val="006C6D3D"/>
    <w:rsid w:val="006D12DD"/>
    <w:rsid w:val="006D4415"/>
    <w:rsid w:val="006D4CE8"/>
    <w:rsid w:val="006E068A"/>
    <w:rsid w:val="006E28B8"/>
    <w:rsid w:val="006E2F65"/>
    <w:rsid w:val="006E50BD"/>
    <w:rsid w:val="006F212A"/>
    <w:rsid w:val="006F3FEF"/>
    <w:rsid w:val="006F6100"/>
    <w:rsid w:val="006F7ABA"/>
    <w:rsid w:val="007038B4"/>
    <w:rsid w:val="007111DC"/>
    <w:rsid w:val="007207B6"/>
    <w:rsid w:val="00724945"/>
    <w:rsid w:val="00727587"/>
    <w:rsid w:val="00731109"/>
    <w:rsid w:val="00737182"/>
    <w:rsid w:val="0074259F"/>
    <w:rsid w:val="00755077"/>
    <w:rsid w:val="00756616"/>
    <w:rsid w:val="00761F02"/>
    <w:rsid w:val="007646A9"/>
    <w:rsid w:val="0077797D"/>
    <w:rsid w:val="0078112D"/>
    <w:rsid w:val="00790C66"/>
    <w:rsid w:val="00790E9D"/>
    <w:rsid w:val="007A0B1A"/>
    <w:rsid w:val="007A1236"/>
    <w:rsid w:val="007C0C44"/>
    <w:rsid w:val="007C1239"/>
    <w:rsid w:val="007C4089"/>
    <w:rsid w:val="007C450B"/>
    <w:rsid w:val="007C5332"/>
    <w:rsid w:val="007D2E35"/>
    <w:rsid w:val="007E3DF8"/>
    <w:rsid w:val="007F4C5A"/>
    <w:rsid w:val="008019F5"/>
    <w:rsid w:val="00807A2F"/>
    <w:rsid w:val="00816B46"/>
    <w:rsid w:val="00817B7D"/>
    <w:rsid w:val="0082336F"/>
    <w:rsid w:val="008304C4"/>
    <w:rsid w:val="00833582"/>
    <w:rsid w:val="00834F2D"/>
    <w:rsid w:val="0085038A"/>
    <w:rsid w:val="0085239A"/>
    <w:rsid w:val="00860E84"/>
    <w:rsid w:val="008647F9"/>
    <w:rsid w:val="00865226"/>
    <w:rsid w:val="00874D3E"/>
    <w:rsid w:val="008835C0"/>
    <w:rsid w:val="0088422C"/>
    <w:rsid w:val="0088438D"/>
    <w:rsid w:val="00885BBA"/>
    <w:rsid w:val="00890AB0"/>
    <w:rsid w:val="008941FE"/>
    <w:rsid w:val="008B0AA6"/>
    <w:rsid w:val="008B70A0"/>
    <w:rsid w:val="008E1E4E"/>
    <w:rsid w:val="008E6227"/>
    <w:rsid w:val="008E6555"/>
    <w:rsid w:val="008E65DA"/>
    <w:rsid w:val="008E6834"/>
    <w:rsid w:val="008E6EEE"/>
    <w:rsid w:val="008F5FF8"/>
    <w:rsid w:val="009161CF"/>
    <w:rsid w:val="00916CAE"/>
    <w:rsid w:val="00917F39"/>
    <w:rsid w:val="00920E55"/>
    <w:rsid w:val="00922320"/>
    <w:rsid w:val="00930310"/>
    <w:rsid w:val="00934536"/>
    <w:rsid w:val="0093687C"/>
    <w:rsid w:val="009542F3"/>
    <w:rsid w:val="009552F6"/>
    <w:rsid w:val="009612EA"/>
    <w:rsid w:val="00963573"/>
    <w:rsid w:val="00971078"/>
    <w:rsid w:val="00972B3A"/>
    <w:rsid w:val="00980997"/>
    <w:rsid w:val="00980B92"/>
    <w:rsid w:val="009827BA"/>
    <w:rsid w:val="00986E86"/>
    <w:rsid w:val="00991471"/>
    <w:rsid w:val="00991AFA"/>
    <w:rsid w:val="009A0A64"/>
    <w:rsid w:val="009A1334"/>
    <w:rsid w:val="009B5CC7"/>
    <w:rsid w:val="009C19FC"/>
    <w:rsid w:val="009D0089"/>
    <w:rsid w:val="009F061B"/>
    <w:rsid w:val="009F189B"/>
    <w:rsid w:val="00A11C57"/>
    <w:rsid w:val="00A15276"/>
    <w:rsid w:val="00A15340"/>
    <w:rsid w:val="00A17951"/>
    <w:rsid w:val="00A2318D"/>
    <w:rsid w:val="00A2458B"/>
    <w:rsid w:val="00A24B6E"/>
    <w:rsid w:val="00A24DC3"/>
    <w:rsid w:val="00A26ACC"/>
    <w:rsid w:val="00A31146"/>
    <w:rsid w:val="00A3200A"/>
    <w:rsid w:val="00A463BD"/>
    <w:rsid w:val="00A56C54"/>
    <w:rsid w:val="00A605D0"/>
    <w:rsid w:val="00A67CBE"/>
    <w:rsid w:val="00A716E7"/>
    <w:rsid w:val="00A7196C"/>
    <w:rsid w:val="00A72107"/>
    <w:rsid w:val="00A9129F"/>
    <w:rsid w:val="00A94D0D"/>
    <w:rsid w:val="00A96D67"/>
    <w:rsid w:val="00AB3BB7"/>
    <w:rsid w:val="00AB5A01"/>
    <w:rsid w:val="00AB6762"/>
    <w:rsid w:val="00AC3DCE"/>
    <w:rsid w:val="00AC4B19"/>
    <w:rsid w:val="00AC762E"/>
    <w:rsid w:val="00AD13DB"/>
    <w:rsid w:val="00AD32F0"/>
    <w:rsid w:val="00AD72EB"/>
    <w:rsid w:val="00AE03AE"/>
    <w:rsid w:val="00AE06ED"/>
    <w:rsid w:val="00AE21E6"/>
    <w:rsid w:val="00AE31A7"/>
    <w:rsid w:val="00AF1576"/>
    <w:rsid w:val="00AF7F29"/>
    <w:rsid w:val="00B01E49"/>
    <w:rsid w:val="00B12A41"/>
    <w:rsid w:val="00B17CA0"/>
    <w:rsid w:val="00B2179C"/>
    <w:rsid w:val="00B23D72"/>
    <w:rsid w:val="00B40949"/>
    <w:rsid w:val="00B50ADA"/>
    <w:rsid w:val="00B523E3"/>
    <w:rsid w:val="00B60A83"/>
    <w:rsid w:val="00B70101"/>
    <w:rsid w:val="00B803BD"/>
    <w:rsid w:val="00B8123F"/>
    <w:rsid w:val="00B95320"/>
    <w:rsid w:val="00B953D1"/>
    <w:rsid w:val="00B95577"/>
    <w:rsid w:val="00B97157"/>
    <w:rsid w:val="00BA7318"/>
    <w:rsid w:val="00BB0A99"/>
    <w:rsid w:val="00BB3C8D"/>
    <w:rsid w:val="00BD449C"/>
    <w:rsid w:val="00BD577A"/>
    <w:rsid w:val="00BE42E7"/>
    <w:rsid w:val="00BE6E83"/>
    <w:rsid w:val="00BF194D"/>
    <w:rsid w:val="00BF28DE"/>
    <w:rsid w:val="00BF4BB7"/>
    <w:rsid w:val="00BF693D"/>
    <w:rsid w:val="00C1521E"/>
    <w:rsid w:val="00C24A5D"/>
    <w:rsid w:val="00C2562E"/>
    <w:rsid w:val="00C27E3A"/>
    <w:rsid w:val="00C46D6E"/>
    <w:rsid w:val="00C55B0B"/>
    <w:rsid w:val="00C60BA5"/>
    <w:rsid w:val="00C67FCB"/>
    <w:rsid w:val="00C73BD2"/>
    <w:rsid w:val="00C83D53"/>
    <w:rsid w:val="00C84685"/>
    <w:rsid w:val="00C94BD6"/>
    <w:rsid w:val="00C95D59"/>
    <w:rsid w:val="00C97AA9"/>
    <w:rsid w:val="00C97FE3"/>
    <w:rsid w:val="00CA2B38"/>
    <w:rsid w:val="00CA4839"/>
    <w:rsid w:val="00CB24AA"/>
    <w:rsid w:val="00CB6F96"/>
    <w:rsid w:val="00CB7F8B"/>
    <w:rsid w:val="00CC2298"/>
    <w:rsid w:val="00CC2D17"/>
    <w:rsid w:val="00CD14DB"/>
    <w:rsid w:val="00CD4868"/>
    <w:rsid w:val="00CD5AD2"/>
    <w:rsid w:val="00CD748F"/>
    <w:rsid w:val="00CD77B1"/>
    <w:rsid w:val="00CF0959"/>
    <w:rsid w:val="00CF0DA6"/>
    <w:rsid w:val="00CF4CDB"/>
    <w:rsid w:val="00CF6A0A"/>
    <w:rsid w:val="00D02373"/>
    <w:rsid w:val="00D038CE"/>
    <w:rsid w:val="00D03E09"/>
    <w:rsid w:val="00D06A51"/>
    <w:rsid w:val="00D10C36"/>
    <w:rsid w:val="00D13D07"/>
    <w:rsid w:val="00D16854"/>
    <w:rsid w:val="00D24AE4"/>
    <w:rsid w:val="00D4074A"/>
    <w:rsid w:val="00D52A21"/>
    <w:rsid w:val="00D530C1"/>
    <w:rsid w:val="00D60413"/>
    <w:rsid w:val="00D65C1F"/>
    <w:rsid w:val="00D65E4C"/>
    <w:rsid w:val="00D707C5"/>
    <w:rsid w:val="00D80963"/>
    <w:rsid w:val="00D8624B"/>
    <w:rsid w:val="00D87AC7"/>
    <w:rsid w:val="00D92E32"/>
    <w:rsid w:val="00DC2689"/>
    <w:rsid w:val="00DC47F3"/>
    <w:rsid w:val="00DD4EA4"/>
    <w:rsid w:val="00DE753F"/>
    <w:rsid w:val="00DF255F"/>
    <w:rsid w:val="00DF624E"/>
    <w:rsid w:val="00E0100A"/>
    <w:rsid w:val="00E049E5"/>
    <w:rsid w:val="00E05630"/>
    <w:rsid w:val="00E06F83"/>
    <w:rsid w:val="00E11824"/>
    <w:rsid w:val="00E123BA"/>
    <w:rsid w:val="00E172A8"/>
    <w:rsid w:val="00E2112C"/>
    <w:rsid w:val="00E34ADF"/>
    <w:rsid w:val="00E35772"/>
    <w:rsid w:val="00E377F3"/>
    <w:rsid w:val="00E549A0"/>
    <w:rsid w:val="00E560AA"/>
    <w:rsid w:val="00E65D6E"/>
    <w:rsid w:val="00E66735"/>
    <w:rsid w:val="00E66CEE"/>
    <w:rsid w:val="00E75A54"/>
    <w:rsid w:val="00E75AA2"/>
    <w:rsid w:val="00E80034"/>
    <w:rsid w:val="00E85608"/>
    <w:rsid w:val="00E91F45"/>
    <w:rsid w:val="00E94A22"/>
    <w:rsid w:val="00EA27FB"/>
    <w:rsid w:val="00EA3858"/>
    <w:rsid w:val="00EB1F13"/>
    <w:rsid w:val="00EB52D8"/>
    <w:rsid w:val="00EB576B"/>
    <w:rsid w:val="00EB7B59"/>
    <w:rsid w:val="00EC0C1B"/>
    <w:rsid w:val="00EC152A"/>
    <w:rsid w:val="00ED40AC"/>
    <w:rsid w:val="00EE5DC1"/>
    <w:rsid w:val="00EF0057"/>
    <w:rsid w:val="00EF2489"/>
    <w:rsid w:val="00F17587"/>
    <w:rsid w:val="00F46FDE"/>
    <w:rsid w:val="00F501E1"/>
    <w:rsid w:val="00F52259"/>
    <w:rsid w:val="00F52508"/>
    <w:rsid w:val="00F53CFE"/>
    <w:rsid w:val="00F55862"/>
    <w:rsid w:val="00F74DB3"/>
    <w:rsid w:val="00FA5065"/>
    <w:rsid w:val="00FA63D2"/>
    <w:rsid w:val="00FC5688"/>
    <w:rsid w:val="00FD1CF9"/>
    <w:rsid w:val="00FD286D"/>
    <w:rsid w:val="00FD49A6"/>
    <w:rsid w:val="00FE3B6A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A4C63"/>
  <w15:docId w15:val="{942B8B04-92C6-4D07-B3A5-6D1A1988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431E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5226"/>
    <w:rPr>
      <w:color w:val="0000FF"/>
      <w:u w:val="single"/>
    </w:rPr>
  </w:style>
  <w:style w:type="paragraph" w:styleId="Footer">
    <w:name w:val="footer"/>
    <w:basedOn w:val="Normal"/>
    <w:rsid w:val="00E06F83"/>
  </w:style>
  <w:style w:type="paragraph" w:styleId="Header">
    <w:name w:val="header"/>
    <w:basedOn w:val="Normal"/>
    <w:rsid w:val="003B08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3A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24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58B"/>
  </w:style>
  <w:style w:type="character" w:styleId="FollowedHyperlink">
    <w:name w:val="FollowedHyperlink"/>
    <w:rsid w:val="003F47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5AA0-193F-44D4-A7C0-037E9338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GENERAL COUNSEL</vt:lpstr>
    </vt:vector>
  </TitlesOfParts>
  <Company>City of Jacksonvill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GENERAL COUNSEL</dc:title>
  <dc:subject/>
  <dc:creator>PSidman</dc:creator>
  <cp:keywords/>
  <cp:lastModifiedBy>Smith, Bernadette</cp:lastModifiedBy>
  <cp:revision>3</cp:revision>
  <cp:lastPrinted>2019-05-09T14:53:00Z</cp:lastPrinted>
  <dcterms:created xsi:type="dcterms:W3CDTF">2020-09-23T13:41:00Z</dcterms:created>
  <dcterms:modified xsi:type="dcterms:W3CDTF">2020-09-23T13:41:00Z</dcterms:modified>
</cp:coreProperties>
</file>